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D93" w:rsidRPr="00BE0E64" w:rsidRDefault="00FB3965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中日</w:t>
      </w:r>
      <w:r w:rsidR="003317A2">
        <w:rPr>
          <w:rFonts w:ascii="HGPｺﾞｼｯｸE" w:eastAsia="HGPｺﾞｼｯｸE" w:hint="eastAsia"/>
          <w:sz w:val="40"/>
          <w:szCs w:val="40"/>
        </w:rPr>
        <w:t>ビジネス一般</w:t>
      </w:r>
      <w:r w:rsidR="0057074A" w:rsidRPr="0057074A">
        <w:rPr>
          <w:rFonts w:ascii="HGPｺﾞｼｯｸE" w:eastAsia="HGPｺﾞｼｯｸE" w:hint="eastAsia"/>
          <w:sz w:val="40"/>
          <w:szCs w:val="40"/>
        </w:rPr>
        <w:t>翻訳能力検定試験</w:t>
      </w:r>
    </w:p>
    <w:p w:rsidR="00967D93" w:rsidRPr="00816196" w:rsidRDefault="001E115C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33113838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3CE57" id="Line 5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3374810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6B2AF" id="Line 3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80081018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F3500" id="Line 2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:rsidR="00967D93" w:rsidRDefault="001E115C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54100902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E5737A" w:rsidRPr="00E5737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E5737A" w:rsidRPr="00E5737A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0673905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A9A47" id="Line 8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:rsidR="00967D93" w:rsidRDefault="001E115C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26127427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E5737A" w:rsidP="00C41399">
                            <w:r w:rsidRPr="00E5737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E5737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E5737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left:0;text-align:left;margin-left:0;margin-top:0;width:248.55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:rsidR="005C0A82" w:rsidRDefault="00E5737A" w:rsidP="00C41399">
                      <w:r w:rsidRPr="00E5737A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E5737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E5737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46332829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351pt;margin-top:0;width:12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76783768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96722" id="Line 9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04890914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70553" id="Line 9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51617873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5ABC3" id="Line 9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29814821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43652" id="Line 8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:rsidR="00CA71F9" w:rsidRDefault="001E115C" w:rsidP="00CA71F9">
      <w:pPr>
        <w:ind w:left="210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8585</wp:posOffset>
                </wp:positionV>
                <wp:extent cx="2400300" cy="0"/>
                <wp:effectExtent l="5715" t="9525" r="13335" b="9525"/>
                <wp:wrapNone/>
                <wp:docPr id="15489017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FD43" id="Line 9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55pt" to="47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"/>
            </w:pict>
          </mc:Fallback>
        </mc:AlternateContent>
      </w:r>
    </w:p>
    <w:p w:rsidR="00CA71F9" w:rsidRDefault="001E115C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1910</wp:posOffset>
                </wp:positionV>
                <wp:extent cx="6073140" cy="476250"/>
                <wp:effectExtent l="22860" t="19050" r="19050" b="19050"/>
                <wp:wrapNone/>
                <wp:docPr id="160191998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1F9" w:rsidRPr="00F11E5A" w:rsidRDefault="00CA71F9" w:rsidP="00CA71F9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29" type="#_x0000_t202" style="position:absolute;left:0;text-align:left;margin-left:-.9pt;margin-top:3.3pt;width:478.2pt;height:3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" strokeweight="2.25pt">
                <v:textbox inset="5.85pt,.7pt,5.85pt,.7pt">
                  <w:txbxContent>
                    <w:p w:rsidR="00CA71F9" w:rsidRPr="00F11E5A" w:rsidRDefault="00CA71F9" w:rsidP="00CA71F9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A71F9" w:rsidRDefault="00CA71F9">
      <w:pPr>
        <w:ind w:left="210"/>
        <w:rPr>
          <w:rFonts w:hint="eastAsia"/>
          <w:b/>
        </w:rPr>
      </w:pPr>
    </w:p>
    <w:p w:rsidR="00967D93" w:rsidRDefault="00967D93">
      <w:pPr>
        <w:ind w:left="210"/>
        <w:rPr>
          <w:b/>
        </w:rPr>
      </w:pPr>
    </w:p>
    <w:p w:rsidR="00967D93" w:rsidRDefault="001E115C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291253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A28BD" id="Line 96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37132306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597A7" id="Line 7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53288050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E80B4" id="Line 7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23714942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0" type="#_x0000_t202" style="position:absolute;left:0;text-align:left;margin-left:0;margin-top:0;width:67.0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98196796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FECE7" id="Line 8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07517767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1EDC5" id="Line 8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09411404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74C68" id="Line 3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8509410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2DF3D" id="Line 6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:rsidR="00967D93" w:rsidRPr="007A63EB" w:rsidRDefault="001E115C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739656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C6AD9" id="Line 14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:rsidR="00967D93" w:rsidRPr="007A63EB" w:rsidRDefault="001E115C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5976303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B35CD" id="Line 15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:rsidR="00967D93" w:rsidRDefault="001E115C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0598826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28478" id="Line 1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:rsidR="00967D93" w:rsidRDefault="001E115C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49847238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7BD3" id="Line 17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:rsidR="00967D93" w:rsidRDefault="001E115C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48898552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left:0;text-align:left;margin-left:67.05pt;margin-top:0;width:229.9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212450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D6117" id="Line 18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:rsidR="00967D93" w:rsidRDefault="001E115C">
      <w:pPr>
        <w:ind w:left="210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293620"/>
                <wp:effectExtent l="15240" t="15240" r="22860" b="15240"/>
                <wp:wrapNone/>
                <wp:docPr id="42659274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FE72D2" w:rsidRDefault="00DC4337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ご名義人様</w:t>
                            </w:r>
                            <w:r w:rsidR="00FE72D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FE72D2" w:rsidRPr="00DC4337" w:rsidRDefault="00FE72D2" w:rsidP="00FE72D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FE72D2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FE72D2" w:rsidRPr="003476CB" w:rsidRDefault="00FE72D2" w:rsidP="00FE72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2" type="#_x0000_t202" style="position:absolute;left:0;text-align:left;margin-left:315pt;margin-top:9pt;width:162pt;height:180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" strokeweight="2.25pt">
                <v:textbox inset="5.85pt,.7pt,5.85pt,.7pt">
                  <w:txbxContent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FE72D2" w:rsidRDefault="00DC4337" w:rsidP="00FE72D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ご名義人様</w:t>
                      </w:r>
                      <w:r w:rsidR="00FE72D2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FE72D2" w:rsidRPr="00DC4337" w:rsidRDefault="00FE72D2" w:rsidP="00FE72D2">
                      <w:pPr>
                        <w:rPr>
                          <w:rFonts w:hint="eastAsia"/>
                        </w:rPr>
                      </w:pP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FE72D2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FE72D2" w:rsidRPr="003476CB" w:rsidRDefault="00FE72D2" w:rsidP="00FE72D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67414363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3" type="#_x0000_t202" style="position:absolute;left:0;text-align:left;margin-left:67.2pt;margin-top:13.5pt;width:224.2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93499927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8ABF3" id="Line 6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73428505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D0236" id="Line 7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49249221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01882" id="Line 7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57281922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7818A" id="Line 7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3168100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81FD8" id="Line 19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</w:t>
      </w:r>
    </w:p>
    <w:p w:rsidR="00967D93" w:rsidRDefault="001E115C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7523660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368A3" id="Line 20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:rsidR="00967D93" w:rsidRDefault="001E115C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60332302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left:0;text-align:left;margin-left:67.05pt;margin-top:0;width:229.9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3910954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C2EBF" id="Line 21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:rsidR="00967D93" w:rsidRDefault="001E115C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28131461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67.05pt;margin-top:0;width:229.6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6622305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6" type="#_x0000_t202" style="position:absolute;left:0;text-align:left;margin-left:67.05pt;margin-top:0;width:229.9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607091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65F24" id="Line 22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:rsidR="00967D93" w:rsidRDefault="001E115C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63971859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CEF29" id="Line 110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:rsidR="00967D93" w:rsidRDefault="001E115C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43367570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39B19" id="Line 111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:rsidR="00967D93" w:rsidRDefault="001E115C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15588059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B29E0" id="Line 46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1451468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BFE30" id="Line 23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:rsidR="00967D93" w:rsidRDefault="001E115C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61369630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74B27" id="Line 42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:rsidR="00967D93" w:rsidRDefault="001E115C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057400" cy="2114550"/>
                <wp:effectExtent l="15240" t="15240" r="22860" b="22860"/>
                <wp:wrapNone/>
                <wp:docPr id="58717085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7" type="#_x0000_t202" style="position:absolute;left:0;text-align:left;margin-left:315pt;margin-top:13.5pt;width:162pt;height:16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" strokeweight="2.25pt">
                <v:textbox inset="5.85pt,.7pt,5.85pt,.7pt">
                  <w:txbxContent>
                    <w:p w:rsidR="005C0A82" w:rsidRDefault="005C0A82">
                      <w:pPr>
                        <w:rPr>
                          <w:rFonts w:hint="eastAsia"/>
                        </w:rPr>
                      </w:pPr>
                    </w:p>
                    <w:p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11924807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52519" id="Line 43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197279286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8" type="#_x0000_t202" style="position:absolute;left:0;text-align:left;margin-left:180pt;margin-top:0;width:11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c1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PDJEuSqon0gwhGkh6QFR0AH+4mygZSy5/3kUqDgzHy2J/vYq365pe9Nls9mSWniZqC4SwkoC&#10;KnngbAoPYdr3o0PddsQzmWzhlmxqdFLwpae5e1q35MH8NOI+X95T1csD3v8G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6YNnN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:rsidR="00967D93" w:rsidRDefault="001E115C" w:rsidP="00973D90">
      <w:pPr>
        <w:ind w:left="21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25824247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4C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4384715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C4858" id="Line 4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:rsidR="007A63EB" w:rsidRDefault="001E115C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31319590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23B0" id="AutoShape 188" o:spid="_x0000_s1026" type="#_x0000_t32" style="position:absolute;left:0;text-align:left;margin-left:67.2pt;margin-top:12.9pt;width:229.8pt;height: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:rsidR="00487D1F" w:rsidRDefault="001E115C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37913348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A7DE7" id="Line 24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1E115C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154222038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C854" id="AutoShape 185" o:spid="_x0000_s1026" type="#_x0000_t32" style="position:absolute;left:0;text-align:left;margin-left:66.75pt;margin-top:15.3pt;width:0;height:74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1E115C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33326677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561FF" id="Line 25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1E115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31047076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A5F72" id="Line 6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:rsidR="00967D93" w:rsidRDefault="001E115C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07670</wp:posOffset>
                </wp:positionV>
                <wp:extent cx="4038600" cy="533400"/>
                <wp:effectExtent l="9525" t="13335" r="9525" b="5715"/>
                <wp:wrapNone/>
                <wp:docPr id="14673955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BB" w:rsidRPr="001177BB" w:rsidRDefault="00EB6EC8" w:rsidP="001177BB">
                            <w:pPr>
                              <w:ind w:left="422" w:hangingChars="200" w:hanging="422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注）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アドレスを記載する際、</w:t>
                            </w:r>
                            <w:r w:rsidR="001177BB" w:rsidRPr="001177BB">
                              <w:rPr>
                                <w:rFonts w:hint="eastAsia"/>
                                <w:b/>
                                <w:color w:val="FF0000"/>
                              </w:rPr>
                              <w:t>携帯電話のメールアドレス</w:t>
                            </w:r>
                          </w:p>
                          <w:p w:rsidR="00EB6EC8" w:rsidRPr="009C075A" w:rsidRDefault="001177BB" w:rsidP="001177BB">
                            <w:pPr>
                              <w:ind w:left="422" w:hangingChars="200" w:hanging="422"/>
                              <w:rPr>
                                <w:b/>
                                <w:color w:val="FF0000"/>
                              </w:rPr>
                            </w:pPr>
                            <w:r w:rsidRPr="001177B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　　及び</w:t>
                            </w:r>
                            <w:r w:rsidRPr="001177BB">
                              <w:rPr>
                                <w:rFonts w:hint="eastAsia"/>
                                <w:b/>
                                <w:color w:val="FF0000"/>
                              </w:rPr>
                              <w:t>hotmail</w:t>
                            </w:r>
                            <w:r w:rsidRPr="001177BB">
                              <w:rPr>
                                <w:rFonts w:hint="eastAsia"/>
                                <w:b/>
                                <w:color w:val="FF0000"/>
                              </w:rPr>
                              <w:t>アドレスは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9" type="#_x0000_t202" style="position:absolute;left:0;text-align:left;margin-left:3.3pt;margin-top:32.1pt;width:318pt;height:4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">
                <v:textbox inset="5.85pt,.7pt,5.85pt,.7pt">
                  <w:txbxContent>
                    <w:p w:rsidR="001177BB" w:rsidRPr="001177BB" w:rsidRDefault="00EB6EC8" w:rsidP="001177BB">
                      <w:pPr>
                        <w:ind w:left="422" w:hangingChars="200" w:hanging="422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注）</w:t>
                      </w:r>
                      <w:r>
                        <w:rPr>
                          <w:b/>
                          <w:color w:val="FF0000"/>
                        </w:rPr>
                        <w:t>e-mail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アドレスを記載する際、</w:t>
                      </w:r>
                      <w:r w:rsidR="001177BB" w:rsidRPr="001177BB">
                        <w:rPr>
                          <w:rFonts w:hint="eastAsia"/>
                          <w:b/>
                          <w:color w:val="FF0000"/>
                        </w:rPr>
                        <w:t>携帯電話のメールアドレス</w:t>
                      </w:r>
                    </w:p>
                    <w:p w:rsidR="00EB6EC8" w:rsidRPr="009C075A" w:rsidRDefault="001177BB" w:rsidP="001177BB">
                      <w:pPr>
                        <w:ind w:left="422" w:hangingChars="200" w:hanging="422"/>
                        <w:rPr>
                          <w:b/>
                          <w:color w:val="FF0000"/>
                        </w:rPr>
                      </w:pPr>
                      <w:r w:rsidRPr="001177BB">
                        <w:rPr>
                          <w:rFonts w:hint="eastAsia"/>
                          <w:b/>
                          <w:color w:val="FF0000"/>
                        </w:rPr>
                        <w:t xml:space="preserve">　　　及び</w:t>
                      </w:r>
                      <w:r w:rsidRPr="001177BB">
                        <w:rPr>
                          <w:rFonts w:hint="eastAsia"/>
                          <w:b/>
                          <w:color w:val="FF0000"/>
                        </w:rPr>
                        <w:t>hotmail</w:t>
                      </w:r>
                      <w:r w:rsidRPr="001177BB">
                        <w:rPr>
                          <w:rFonts w:hint="eastAsia"/>
                          <w:b/>
                          <w:color w:val="FF0000"/>
                        </w:rPr>
                        <w:t>アドレスは記載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83302068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32DBB" id="Line 10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71E" w:rsidRDefault="0018071E" w:rsidP="00E77683">
      <w:r>
        <w:separator/>
      </w:r>
    </w:p>
  </w:endnote>
  <w:endnote w:type="continuationSeparator" w:id="0">
    <w:p w:rsidR="0018071E" w:rsidRDefault="0018071E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71E" w:rsidRDefault="0018071E" w:rsidP="00E77683">
      <w:r>
        <w:separator/>
      </w:r>
    </w:p>
  </w:footnote>
  <w:footnote w:type="continuationSeparator" w:id="0">
    <w:p w:rsidR="0018071E" w:rsidRDefault="0018071E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81D66"/>
    <w:rsid w:val="000834C5"/>
    <w:rsid w:val="001177BB"/>
    <w:rsid w:val="00123A15"/>
    <w:rsid w:val="00134EE2"/>
    <w:rsid w:val="0018071E"/>
    <w:rsid w:val="001A62DE"/>
    <w:rsid w:val="001B6A1B"/>
    <w:rsid w:val="001E115C"/>
    <w:rsid w:val="001E4D0D"/>
    <w:rsid w:val="001F47B9"/>
    <w:rsid w:val="001F51F8"/>
    <w:rsid w:val="0021423B"/>
    <w:rsid w:val="00237EEF"/>
    <w:rsid w:val="002468DF"/>
    <w:rsid w:val="0025339E"/>
    <w:rsid w:val="00267223"/>
    <w:rsid w:val="00270D52"/>
    <w:rsid w:val="00287F6C"/>
    <w:rsid w:val="002A0A04"/>
    <w:rsid w:val="002D0CD2"/>
    <w:rsid w:val="003317A2"/>
    <w:rsid w:val="003476CB"/>
    <w:rsid w:val="00373F38"/>
    <w:rsid w:val="00375B6D"/>
    <w:rsid w:val="00392B7D"/>
    <w:rsid w:val="003A328D"/>
    <w:rsid w:val="004512A3"/>
    <w:rsid w:val="00487D1F"/>
    <w:rsid w:val="004B1E85"/>
    <w:rsid w:val="004D0DA8"/>
    <w:rsid w:val="004D6718"/>
    <w:rsid w:val="0050573B"/>
    <w:rsid w:val="00507B5C"/>
    <w:rsid w:val="00512DD1"/>
    <w:rsid w:val="00540B64"/>
    <w:rsid w:val="00565846"/>
    <w:rsid w:val="0056773C"/>
    <w:rsid w:val="0057074A"/>
    <w:rsid w:val="00576925"/>
    <w:rsid w:val="00581580"/>
    <w:rsid w:val="00581874"/>
    <w:rsid w:val="005A6491"/>
    <w:rsid w:val="005B1708"/>
    <w:rsid w:val="005B1E4C"/>
    <w:rsid w:val="005B2196"/>
    <w:rsid w:val="005B579E"/>
    <w:rsid w:val="005C0A82"/>
    <w:rsid w:val="005D66CA"/>
    <w:rsid w:val="005E49B7"/>
    <w:rsid w:val="005E70BE"/>
    <w:rsid w:val="006063D5"/>
    <w:rsid w:val="00617FDE"/>
    <w:rsid w:val="00623EBC"/>
    <w:rsid w:val="00630739"/>
    <w:rsid w:val="00640E52"/>
    <w:rsid w:val="00684715"/>
    <w:rsid w:val="006A56FE"/>
    <w:rsid w:val="006B1729"/>
    <w:rsid w:val="006D4415"/>
    <w:rsid w:val="007068A4"/>
    <w:rsid w:val="00744F6F"/>
    <w:rsid w:val="00755043"/>
    <w:rsid w:val="00765439"/>
    <w:rsid w:val="007A63EB"/>
    <w:rsid w:val="007B1B90"/>
    <w:rsid w:val="0081000E"/>
    <w:rsid w:val="00816196"/>
    <w:rsid w:val="008310D0"/>
    <w:rsid w:val="00845931"/>
    <w:rsid w:val="00867FB0"/>
    <w:rsid w:val="0087091A"/>
    <w:rsid w:val="0087212D"/>
    <w:rsid w:val="00877C31"/>
    <w:rsid w:val="00881906"/>
    <w:rsid w:val="008A0300"/>
    <w:rsid w:val="008B12BE"/>
    <w:rsid w:val="008B2D3A"/>
    <w:rsid w:val="008E0CDF"/>
    <w:rsid w:val="008E3B56"/>
    <w:rsid w:val="008E5BB1"/>
    <w:rsid w:val="00931ADA"/>
    <w:rsid w:val="00955CB8"/>
    <w:rsid w:val="00967D93"/>
    <w:rsid w:val="00973D90"/>
    <w:rsid w:val="009A3BDD"/>
    <w:rsid w:val="009B07E1"/>
    <w:rsid w:val="009B29F2"/>
    <w:rsid w:val="009C075A"/>
    <w:rsid w:val="009C759B"/>
    <w:rsid w:val="009D5FEB"/>
    <w:rsid w:val="009E51AA"/>
    <w:rsid w:val="009F0245"/>
    <w:rsid w:val="00A11F76"/>
    <w:rsid w:val="00A22CBE"/>
    <w:rsid w:val="00A431A3"/>
    <w:rsid w:val="00AD2B7C"/>
    <w:rsid w:val="00B11EEE"/>
    <w:rsid w:val="00B1760A"/>
    <w:rsid w:val="00B60881"/>
    <w:rsid w:val="00B666BA"/>
    <w:rsid w:val="00B915D3"/>
    <w:rsid w:val="00B91D18"/>
    <w:rsid w:val="00BD15DA"/>
    <w:rsid w:val="00BD1D41"/>
    <w:rsid w:val="00BD4FDE"/>
    <w:rsid w:val="00BE0E64"/>
    <w:rsid w:val="00C12F7C"/>
    <w:rsid w:val="00C255A2"/>
    <w:rsid w:val="00C41399"/>
    <w:rsid w:val="00C65484"/>
    <w:rsid w:val="00CA71F9"/>
    <w:rsid w:val="00CD04FD"/>
    <w:rsid w:val="00CE4A20"/>
    <w:rsid w:val="00D14F1C"/>
    <w:rsid w:val="00D16FDF"/>
    <w:rsid w:val="00D27244"/>
    <w:rsid w:val="00D77883"/>
    <w:rsid w:val="00D800A3"/>
    <w:rsid w:val="00D83BAA"/>
    <w:rsid w:val="00D969FA"/>
    <w:rsid w:val="00DA0E1A"/>
    <w:rsid w:val="00DC4337"/>
    <w:rsid w:val="00DE6DEC"/>
    <w:rsid w:val="00E32F8F"/>
    <w:rsid w:val="00E443F6"/>
    <w:rsid w:val="00E5737A"/>
    <w:rsid w:val="00E603F8"/>
    <w:rsid w:val="00E77683"/>
    <w:rsid w:val="00EB6EC8"/>
    <w:rsid w:val="00EC631D"/>
    <w:rsid w:val="00EE4A87"/>
    <w:rsid w:val="00F04570"/>
    <w:rsid w:val="00F100C9"/>
    <w:rsid w:val="00F16624"/>
    <w:rsid w:val="00F4658D"/>
    <w:rsid w:val="00F47B75"/>
    <w:rsid w:val="00F62D1D"/>
    <w:rsid w:val="00F81A42"/>
    <w:rsid w:val="00F9135F"/>
    <w:rsid w:val="00FB3965"/>
    <w:rsid w:val="00FD2032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946E8B9-5133-489E-A451-E30A27BB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F3CC-3F0E-46AE-9DC7-916954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1T10:10:00Z</dcterms:created>
  <dcterms:modified xsi:type="dcterms:W3CDTF">2023-08-01T10:10:00Z</dcterms:modified>
</cp:coreProperties>
</file>